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386" w:rsidRPr="00D2108B" w:rsidRDefault="00132386" w:rsidP="00530B70">
      <w:pPr>
        <w:shd w:val="clear" w:color="auto" w:fill="FFFFFF" w:themeFill="background1"/>
        <w:ind w:left="5670"/>
        <w:jc w:val="center"/>
        <w:rPr>
          <w:spacing w:val="-4"/>
        </w:rPr>
      </w:pPr>
      <w:r w:rsidRPr="00D2108B">
        <w:rPr>
          <w:spacing w:val="-4"/>
        </w:rPr>
        <w:t xml:space="preserve">Проект </w:t>
      </w:r>
    </w:p>
    <w:p w:rsidR="00132386" w:rsidRPr="00D2108B" w:rsidRDefault="00132386" w:rsidP="00530B70">
      <w:pPr>
        <w:shd w:val="clear" w:color="auto" w:fill="FFFFFF" w:themeFill="background1"/>
        <w:ind w:left="5670"/>
        <w:jc w:val="center"/>
        <w:rPr>
          <w:spacing w:val="-4"/>
        </w:rPr>
      </w:pPr>
      <w:r w:rsidRPr="00D2108B">
        <w:rPr>
          <w:spacing w:val="-4"/>
        </w:rPr>
        <w:t xml:space="preserve">постановления Правительства </w:t>
      </w:r>
    </w:p>
    <w:p w:rsidR="00132386" w:rsidRPr="00D2108B" w:rsidRDefault="00132386" w:rsidP="00530B70">
      <w:pPr>
        <w:shd w:val="clear" w:color="auto" w:fill="FFFFFF" w:themeFill="background1"/>
        <w:ind w:left="5670"/>
        <w:jc w:val="center"/>
        <w:rPr>
          <w:spacing w:val="-4"/>
        </w:rPr>
      </w:pPr>
      <w:r w:rsidRPr="00D2108B">
        <w:rPr>
          <w:spacing w:val="-4"/>
        </w:rPr>
        <w:t xml:space="preserve">Новосибирской области </w:t>
      </w:r>
    </w:p>
    <w:p w:rsidR="00132386" w:rsidRPr="00D2108B" w:rsidRDefault="00132386" w:rsidP="00530B7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132386" w:rsidRPr="00D2108B" w:rsidRDefault="00132386" w:rsidP="00530B7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132386" w:rsidRPr="00D2108B" w:rsidRDefault="00132386" w:rsidP="00530B7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132386" w:rsidRPr="00D2108B" w:rsidRDefault="006B5252" w:rsidP="00530B7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pacing w:val="-4"/>
          <w:sz w:val="28"/>
          <w:szCs w:val="28"/>
        </w:rPr>
      </w:pPr>
      <w:r w:rsidRPr="00D2108B">
        <w:rPr>
          <w:spacing w:val="-4"/>
          <w:sz w:val="28"/>
          <w:szCs w:val="28"/>
        </w:rPr>
        <w:t>О порядке</w:t>
      </w:r>
      <w:r w:rsidR="00132386" w:rsidRPr="00D2108B">
        <w:rPr>
          <w:spacing w:val="-4"/>
          <w:sz w:val="28"/>
          <w:szCs w:val="28"/>
        </w:rPr>
        <w:t xml:space="preserve"> </w:t>
      </w:r>
      <w:r w:rsidRPr="00D2108B">
        <w:rPr>
          <w:spacing w:val="-4"/>
          <w:sz w:val="28"/>
          <w:szCs w:val="28"/>
        </w:rPr>
        <w:t>подготовки</w:t>
      </w:r>
      <w:r w:rsidR="00F94295" w:rsidRPr="00D2108B">
        <w:rPr>
          <w:spacing w:val="-4"/>
          <w:sz w:val="28"/>
          <w:szCs w:val="28"/>
        </w:rPr>
        <w:t xml:space="preserve"> </w:t>
      </w:r>
      <w:r w:rsidRPr="00D2108B">
        <w:rPr>
          <w:spacing w:val="-4"/>
          <w:sz w:val="28"/>
          <w:szCs w:val="28"/>
        </w:rPr>
        <w:t>отчета об управлении и распоряжении государственной собственностью Новосибирской области</w:t>
      </w:r>
      <w:r w:rsidR="005C634C" w:rsidRPr="00D2108B">
        <w:rPr>
          <w:spacing w:val="-4"/>
          <w:sz w:val="28"/>
          <w:szCs w:val="28"/>
        </w:rPr>
        <w:t xml:space="preserve"> </w:t>
      </w:r>
    </w:p>
    <w:p w:rsidR="000B30EF" w:rsidRPr="00D2108B" w:rsidRDefault="000B30EF" w:rsidP="00530B70">
      <w:pPr>
        <w:shd w:val="clear" w:color="auto" w:fill="FFFFFF" w:themeFill="background1"/>
      </w:pPr>
    </w:p>
    <w:p w:rsidR="00A61F9B" w:rsidRPr="00D2108B" w:rsidRDefault="008110F0" w:rsidP="00E11D3B">
      <w:pPr>
        <w:shd w:val="clear" w:color="auto" w:fill="FFFFFF" w:themeFill="background1"/>
        <w:ind w:firstLine="709"/>
        <w:jc w:val="both"/>
      </w:pPr>
      <w:r w:rsidRPr="00D2108B">
        <w:t>В соответствии с</w:t>
      </w:r>
      <w:r w:rsidR="00A61F9B" w:rsidRPr="00D2108B">
        <w:t xml:space="preserve"> пунктом 4 статьи 34</w:t>
      </w:r>
      <w:r w:rsidRPr="00D2108B">
        <w:t xml:space="preserve"> </w:t>
      </w:r>
      <w:r w:rsidR="00A61F9B" w:rsidRPr="00D2108B">
        <w:t>Закона</w:t>
      </w:r>
      <w:r w:rsidR="00132386" w:rsidRPr="00D2108B">
        <w:t xml:space="preserve"> Новосибирской области от 06.07.2018 № 271-ОЗ «Об управлении и распоряжении государственной собстве</w:t>
      </w:r>
      <w:r w:rsidR="00A61F9B" w:rsidRPr="00D2108B">
        <w:t>нностью Новосибирской области» Правительство Новосибирской области</w:t>
      </w:r>
      <w:r w:rsidR="004500DF" w:rsidRPr="00D2108B">
        <w:t xml:space="preserve"> </w:t>
      </w:r>
      <w:proofErr w:type="gramStart"/>
      <w:r w:rsidR="00132386" w:rsidRPr="00D2108B">
        <w:rPr>
          <w:b/>
        </w:rPr>
        <w:t>п</w:t>
      </w:r>
      <w:proofErr w:type="gramEnd"/>
      <w:r w:rsidR="000F63D1">
        <w:rPr>
          <w:b/>
        </w:rPr>
        <w:t> </w:t>
      </w:r>
      <w:r w:rsidR="00132386" w:rsidRPr="00D2108B">
        <w:rPr>
          <w:b/>
        </w:rPr>
        <w:t>о</w:t>
      </w:r>
      <w:r w:rsidR="000F63D1">
        <w:rPr>
          <w:b/>
        </w:rPr>
        <w:t> </w:t>
      </w:r>
      <w:r w:rsidR="00132386" w:rsidRPr="00D2108B">
        <w:rPr>
          <w:b/>
        </w:rPr>
        <w:t>с</w:t>
      </w:r>
      <w:r w:rsidR="000F63D1">
        <w:rPr>
          <w:b/>
        </w:rPr>
        <w:t> </w:t>
      </w:r>
      <w:r w:rsidR="00132386" w:rsidRPr="00D2108B">
        <w:rPr>
          <w:b/>
        </w:rPr>
        <w:t>т</w:t>
      </w:r>
      <w:r w:rsidR="000F63D1">
        <w:rPr>
          <w:b/>
        </w:rPr>
        <w:t> </w:t>
      </w:r>
      <w:r w:rsidR="00132386" w:rsidRPr="00D2108B">
        <w:rPr>
          <w:b/>
        </w:rPr>
        <w:t>а</w:t>
      </w:r>
      <w:r w:rsidR="000F63D1">
        <w:rPr>
          <w:b/>
        </w:rPr>
        <w:t> </w:t>
      </w:r>
      <w:r w:rsidR="00132386" w:rsidRPr="00D2108B">
        <w:rPr>
          <w:b/>
        </w:rPr>
        <w:t>н</w:t>
      </w:r>
      <w:r w:rsidR="000F63D1">
        <w:rPr>
          <w:b/>
        </w:rPr>
        <w:t> </w:t>
      </w:r>
      <w:r w:rsidR="00132386" w:rsidRPr="00D2108B">
        <w:rPr>
          <w:b/>
        </w:rPr>
        <w:t>о</w:t>
      </w:r>
      <w:r w:rsidR="000F63D1">
        <w:rPr>
          <w:b/>
        </w:rPr>
        <w:t> </w:t>
      </w:r>
      <w:r w:rsidR="00132386" w:rsidRPr="00D2108B">
        <w:rPr>
          <w:b/>
        </w:rPr>
        <w:t>в</w:t>
      </w:r>
      <w:r w:rsidR="000F63D1">
        <w:rPr>
          <w:b/>
        </w:rPr>
        <w:t> </w:t>
      </w:r>
      <w:r w:rsidR="00132386" w:rsidRPr="00D2108B">
        <w:rPr>
          <w:b/>
        </w:rPr>
        <w:t>л</w:t>
      </w:r>
      <w:r w:rsidR="000F63D1">
        <w:rPr>
          <w:b/>
        </w:rPr>
        <w:t> </w:t>
      </w:r>
      <w:r w:rsidR="00132386" w:rsidRPr="00D2108B">
        <w:rPr>
          <w:b/>
        </w:rPr>
        <w:t>я</w:t>
      </w:r>
      <w:r w:rsidR="000F63D1">
        <w:rPr>
          <w:b/>
        </w:rPr>
        <w:t> </w:t>
      </w:r>
      <w:r w:rsidR="00132386" w:rsidRPr="00D2108B">
        <w:rPr>
          <w:b/>
        </w:rPr>
        <w:t>е</w:t>
      </w:r>
      <w:r w:rsidR="000F63D1">
        <w:rPr>
          <w:b/>
        </w:rPr>
        <w:t> </w:t>
      </w:r>
      <w:r w:rsidR="00132386" w:rsidRPr="00D2108B">
        <w:rPr>
          <w:b/>
        </w:rPr>
        <w:t>т:</w:t>
      </w:r>
    </w:p>
    <w:p w:rsidR="00132386" w:rsidRPr="00D2108B" w:rsidRDefault="001C42B1" w:rsidP="00530B70">
      <w:pPr>
        <w:shd w:val="clear" w:color="auto" w:fill="FFFFFF" w:themeFill="background1"/>
        <w:ind w:firstLine="709"/>
        <w:jc w:val="both"/>
      </w:pPr>
      <w:r w:rsidRPr="00D2108B">
        <w:t>1. </w:t>
      </w:r>
      <w:r w:rsidR="000B5D89" w:rsidRPr="00D2108B">
        <w:t>Определить</w:t>
      </w:r>
      <w:r w:rsidR="00E11D3B" w:rsidRPr="00D2108B">
        <w:t xml:space="preserve"> П</w:t>
      </w:r>
      <w:r w:rsidRPr="00D2108B">
        <w:t xml:space="preserve">орядок </w:t>
      </w:r>
      <w:r w:rsidR="00C11ED3" w:rsidRPr="00D2108B">
        <w:t>подготовки отчета об управлении и распоряжении государственной собственностью Новосибирской области</w:t>
      </w:r>
      <w:r w:rsidR="00264307" w:rsidRPr="00D2108B">
        <w:t xml:space="preserve"> согласно приложению к настоящему постановлению.</w:t>
      </w:r>
      <w:r w:rsidR="001E6377" w:rsidRPr="00D2108B">
        <w:t xml:space="preserve"> </w:t>
      </w:r>
    </w:p>
    <w:p w:rsidR="00E11D3B" w:rsidRPr="00D2108B" w:rsidRDefault="008948FA" w:rsidP="00E11D3B">
      <w:pPr>
        <w:shd w:val="clear" w:color="auto" w:fill="FFFFFF" w:themeFill="background1"/>
        <w:tabs>
          <w:tab w:val="left" w:pos="1418"/>
        </w:tabs>
        <w:autoSpaceDE/>
        <w:autoSpaceDN/>
        <w:snapToGrid w:val="0"/>
        <w:ind w:firstLine="709"/>
        <w:jc w:val="both"/>
        <w:rPr>
          <w:color w:val="000000"/>
        </w:rPr>
      </w:pPr>
      <w:r w:rsidRPr="00D2108B">
        <w:rPr>
          <w:color w:val="000000"/>
        </w:rPr>
        <w:t>2</w:t>
      </w:r>
      <w:r w:rsidR="001C42B1" w:rsidRPr="00D2108B">
        <w:rPr>
          <w:color w:val="000000"/>
        </w:rPr>
        <w:t>. </w:t>
      </w:r>
      <w:r w:rsidR="00E11D3B" w:rsidRPr="00D2108B">
        <w:rPr>
          <w:color w:val="000000"/>
        </w:rPr>
        <w:t xml:space="preserve">Определить департамент имущества и земельных отношений Новосибирской области </w:t>
      </w:r>
      <w:proofErr w:type="gramStart"/>
      <w:r w:rsidR="00E11D3B" w:rsidRPr="00D2108B">
        <w:rPr>
          <w:color w:val="000000"/>
        </w:rPr>
        <w:t>ответственным</w:t>
      </w:r>
      <w:proofErr w:type="gramEnd"/>
      <w:r w:rsidR="00E11D3B" w:rsidRPr="00D2108B">
        <w:rPr>
          <w:color w:val="000000"/>
        </w:rPr>
        <w:t xml:space="preserve"> за подготовку отчета об управлении и распоряжении государственной собственностью Новосибирской области.</w:t>
      </w:r>
    </w:p>
    <w:p w:rsidR="00132386" w:rsidRPr="00D2108B" w:rsidRDefault="00E11D3B" w:rsidP="00530B70">
      <w:pPr>
        <w:shd w:val="clear" w:color="auto" w:fill="FFFFFF" w:themeFill="background1"/>
        <w:tabs>
          <w:tab w:val="left" w:pos="1418"/>
        </w:tabs>
        <w:autoSpaceDE/>
        <w:autoSpaceDN/>
        <w:snapToGrid w:val="0"/>
        <w:ind w:firstLine="709"/>
        <w:jc w:val="both"/>
        <w:rPr>
          <w:color w:val="000000"/>
        </w:rPr>
      </w:pPr>
      <w:r w:rsidRPr="00D2108B">
        <w:rPr>
          <w:color w:val="000000"/>
        </w:rPr>
        <w:t>3. </w:t>
      </w:r>
      <w:proofErr w:type="gramStart"/>
      <w:r w:rsidR="002D2A6A" w:rsidRPr="00D2108B">
        <w:rPr>
          <w:color w:val="000000"/>
        </w:rPr>
        <w:t>Контроль за</w:t>
      </w:r>
      <w:proofErr w:type="gramEnd"/>
      <w:r w:rsidR="002D2A6A" w:rsidRPr="00D2108B">
        <w:rPr>
          <w:color w:val="000000"/>
        </w:rPr>
        <w:t xml:space="preserve"> исполнением настоящего </w:t>
      </w:r>
      <w:r w:rsidR="00940E74" w:rsidRPr="00D2108B">
        <w:rPr>
          <w:color w:val="000000"/>
        </w:rPr>
        <w:t>постановления</w:t>
      </w:r>
      <w:r w:rsidR="002D2A6A" w:rsidRPr="00D2108B">
        <w:rPr>
          <w:color w:val="000000"/>
        </w:rPr>
        <w:t xml:space="preserve"> возложить на первого заместителя Председателя Правительства Новосибирской области Знаткова В.М. </w:t>
      </w:r>
    </w:p>
    <w:p w:rsidR="00132386" w:rsidRPr="00D2108B" w:rsidRDefault="00132386" w:rsidP="00530B70">
      <w:pPr>
        <w:shd w:val="clear" w:color="auto" w:fill="FFFFFF" w:themeFill="background1"/>
        <w:autoSpaceDE/>
        <w:autoSpaceDN/>
        <w:snapToGrid w:val="0"/>
      </w:pPr>
    </w:p>
    <w:p w:rsidR="00132386" w:rsidRPr="00D2108B" w:rsidRDefault="00132386" w:rsidP="00530B70">
      <w:pPr>
        <w:shd w:val="clear" w:color="auto" w:fill="FFFFFF" w:themeFill="background1"/>
        <w:autoSpaceDE/>
        <w:autoSpaceDN/>
        <w:snapToGrid w:val="0"/>
      </w:pPr>
    </w:p>
    <w:p w:rsidR="00132386" w:rsidRPr="00D2108B" w:rsidRDefault="00132386" w:rsidP="00530B70">
      <w:pPr>
        <w:shd w:val="clear" w:color="auto" w:fill="FFFFFF" w:themeFill="background1"/>
        <w:autoSpaceDE/>
        <w:autoSpaceDN/>
        <w:snapToGrid w:val="0"/>
      </w:pPr>
    </w:p>
    <w:p w:rsidR="00132386" w:rsidRPr="00D2108B" w:rsidRDefault="008948FA" w:rsidP="00530B70">
      <w:pPr>
        <w:shd w:val="clear" w:color="auto" w:fill="FFFFFF" w:themeFill="background1"/>
        <w:autoSpaceDE/>
        <w:autoSpaceDN/>
        <w:snapToGrid w:val="0"/>
        <w:jc w:val="both"/>
      </w:pPr>
      <w:r w:rsidRPr="00D2108B">
        <w:t>Губернатор</w:t>
      </w:r>
      <w:r w:rsidR="00132386" w:rsidRPr="00D2108B">
        <w:t xml:space="preserve"> Новосибирской области               </w:t>
      </w:r>
      <w:r w:rsidRPr="00D2108B">
        <w:t xml:space="preserve">  </w:t>
      </w:r>
      <w:r w:rsidR="00132386" w:rsidRPr="00D2108B">
        <w:t xml:space="preserve">                           А.А. Травников</w:t>
      </w:r>
    </w:p>
    <w:p w:rsidR="00132386" w:rsidRPr="00D2108B" w:rsidRDefault="00132386" w:rsidP="00530B70">
      <w:pPr>
        <w:shd w:val="clear" w:color="auto" w:fill="FFFFFF" w:themeFill="background1"/>
        <w:rPr>
          <w:sz w:val="20"/>
          <w:szCs w:val="20"/>
        </w:rPr>
      </w:pPr>
    </w:p>
    <w:p w:rsidR="00132386" w:rsidRPr="00D2108B" w:rsidRDefault="00132386" w:rsidP="00530B70">
      <w:pPr>
        <w:shd w:val="clear" w:color="auto" w:fill="FFFFFF" w:themeFill="background1"/>
        <w:rPr>
          <w:sz w:val="20"/>
          <w:szCs w:val="20"/>
        </w:rPr>
      </w:pPr>
    </w:p>
    <w:p w:rsidR="00F94295" w:rsidRPr="00D2108B" w:rsidRDefault="00F94295" w:rsidP="00530B70">
      <w:pPr>
        <w:shd w:val="clear" w:color="auto" w:fill="FFFFFF" w:themeFill="background1"/>
        <w:jc w:val="both"/>
        <w:rPr>
          <w:sz w:val="20"/>
          <w:szCs w:val="20"/>
        </w:rPr>
      </w:pPr>
    </w:p>
    <w:p w:rsidR="00987DE0" w:rsidRPr="00D2108B" w:rsidRDefault="00987DE0" w:rsidP="00530B70">
      <w:pPr>
        <w:shd w:val="clear" w:color="auto" w:fill="FFFFFF" w:themeFill="background1"/>
        <w:jc w:val="both"/>
        <w:rPr>
          <w:sz w:val="20"/>
          <w:szCs w:val="20"/>
        </w:rPr>
      </w:pPr>
    </w:p>
    <w:p w:rsidR="00987DE0" w:rsidRPr="00D2108B" w:rsidRDefault="00987DE0" w:rsidP="00530B70">
      <w:pPr>
        <w:shd w:val="clear" w:color="auto" w:fill="FFFFFF" w:themeFill="background1"/>
        <w:jc w:val="both"/>
        <w:rPr>
          <w:sz w:val="20"/>
          <w:szCs w:val="20"/>
        </w:rPr>
      </w:pPr>
    </w:p>
    <w:p w:rsidR="00987DE0" w:rsidRPr="00D2108B" w:rsidRDefault="00987DE0" w:rsidP="00530B70">
      <w:pPr>
        <w:shd w:val="clear" w:color="auto" w:fill="FFFFFF" w:themeFill="background1"/>
        <w:jc w:val="both"/>
        <w:rPr>
          <w:sz w:val="20"/>
          <w:szCs w:val="20"/>
        </w:rPr>
      </w:pPr>
    </w:p>
    <w:p w:rsidR="00593A8A" w:rsidRPr="00D2108B" w:rsidRDefault="00593A8A" w:rsidP="00530B70">
      <w:pPr>
        <w:shd w:val="clear" w:color="auto" w:fill="FFFFFF" w:themeFill="background1"/>
        <w:jc w:val="both"/>
        <w:rPr>
          <w:sz w:val="20"/>
          <w:szCs w:val="20"/>
        </w:rPr>
      </w:pPr>
    </w:p>
    <w:p w:rsidR="008948FA" w:rsidRPr="00D2108B" w:rsidRDefault="008948FA" w:rsidP="00530B70">
      <w:pPr>
        <w:shd w:val="clear" w:color="auto" w:fill="FFFFFF" w:themeFill="background1"/>
        <w:jc w:val="both"/>
        <w:rPr>
          <w:sz w:val="20"/>
          <w:szCs w:val="20"/>
        </w:rPr>
      </w:pPr>
    </w:p>
    <w:p w:rsidR="008948FA" w:rsidRPr="00D2108B" w:rsidRDefault="008948FA" w:rsidP="00530B70">
      <w:pPr>
        <w:shd w:val="clear" w:color="auto" w:fill="FFFFFF" w:themeFill="background1"/>
        <w:jc w:val="both"/>
        <w:rPr>
          <w:sz w:val="20"/>
          <w:szCs w:val="20"/>
        </w:rPr>
      </w:pPr>
    </w:p>
    <w:p w:rsidR="008948FA" w:rsidRPr="00D2108B" w:rsidRDefault="008948FA" w:rsidP="00530B70">
      <w:pPr>
        <w:shd w:val="clear" w:color="auto" w:fill="FFFFFF" w:themeFill="background1"/>
        <w:jc w:val="both"/>
        <w:rPr>
          <w:sz w:val="20"/>
          <w:szCs w:val="20"/>
        </w:rPr>
      </w:pPr>
    </w:p>
    <w:p w:rsidR="008948FA" w:rsidRPr="00D2108B" w:rsidRDefault="008948FA" w:rsidP="00530B70">
      <w:pPr>
        <w:shd w:val="clear" w:color="auto" w:fill="FFFFFF" w:themeFill="background1"/>
        <w:jc w:val="both"/>
        <w:rPr>
          <w:sz w:val="20"/>
          <w:szCs w:val="20"/>
        </w:rPr>
      </w:pPr>
    </w:p>
    <w:p w:rsidR="008948FA" w:rsidRPr="00D2108B" w:rsidRDefault="008948FA" w:rsidP="00530B70">
      <w:pPr>
        <w:shd w:val="clear" w:color="auto" w:fill="FFFFFF" w:themeFill="background1"/>
        <w:jc w:val="both"/>
        <w:rPr>
          <w:sz w:val="20"/>
          <w:szCs w:val="20"/>
        </w:rPr>
      </w:pPr>
    </w:p>
    <w:p w:rsidR="008948FA" w:rsidRPr="00D2108B" w:rsidRDefault="008948FA" w:rsidP="00530B70">
      <w:pPr>
        <w:shd w:val="clear" w:color="auto" w:fill="FFFFFF" w:themeFill="background1"/>
        <w:jc w:val="both"/>
        <w:rPr>
          <w:sz w:val="20"/>
          <w:szCs w:val="20"/>
        </w:rPr>
      </w:pPr>
    </w:p>
    <w:p w:rsidR="008948FA" w:rsidRPr="00D2108B" w:rsidRDefault="008948FA" w:rsidP="00530B70">
      <w:pPr>
        <w:shd w:val="clear" w:color="auto" w:fill="FFFFFF" w:themeFill="background1"/>
        <w:jc w:val="both"/>
        <w:rPr>
          <w:sz w:val="20"/>
          <w:szCs w:val="20"/>
        </w:rPr>
      </w:pPr>
    </w:p>
    <w:p w:rsidR="008948FA" w:rsidRPr="00D2108B" w:rsidRDefault="008948FA" w:rsidP="00530B70">
      <w:pPr>
        <w:shd w:val="clear" w:color="auto" w:fill="FFFFFF" w:themeFill="background1"/>
        <w:jc w:val="both"/>
        <w:rPr>
          <w:sz w:val="20"/>
          <w:szCs w:val="20"/>
        </w:rPr>
      </w:pPr>
    </w:p>
    <w:p w:rsidR="008948FA" w:rsidRPr="00D2108B" w:rsidRDefault="008948FA" w:rsidP="00530B70">
      <w:pPr>
        <w:shd w:val="clear" w:color="auto" w:fill="FFFFFF" w:themeFill="background1"/>
        <w:jc w:val="both"/>
        <w:rPr>
          <w:sz w:val="20"/>
          <w:szCs w:val="20"/>
        </w:rPr>
      </w:pPr>
    </w:p>
    <w:p w:rsidR="008948FA" w:rsidRPr="00D2108B" w:rsidRDefault="008948FA" w:rsidP="00530B70">
      <w:pPr>
        <w:shd w:val="clear" w:color="auto" w:fill="FFFFFF" w:themeFill="background1"/>
        <w:jc w:val="both"/>
        <w:rPr>
          <w:sz w:val="20"/>
          <w:szCs w:val="20"/>
        </w:rPr>
      </w:pPr>
    </w:p>
    <w:p w:rsidR="008948FA" w:rsidRPr="00D2108B" w:rsidRDefault="008948FA" w:rsidP="00530B70">
      <w:pPr>
        <w:shd w:val="clear" w:color="auto" w:fill="FFFFFF" w:themeFill="background1"/>
        <w:jc w:val="both"/>
        <w:rPr>
          <w:sz w:val="20"/>
          <w:szCs w:val="20"/>
        </w:rPr>
      </w:pPr>
    </w:p>
    <w:p w:rsidR="008948FA" w:rsidRPr="00D2108B" w:rsidRDefault="008948FA" w:rsidP="00530B70">
      <w:pPr>
        <w:shd w:val="clear" w:color="auto" w:fill="FFFFFF" w:themeFill="background1"/>
        <w:jc w:val="both"/>
        <w:rPr>
          <w:sz w:val="20"/>
          <w:szCs w:val="20"/>
        </w:rPr>
      </w:pPr>
    </w:p>
    <w:p w:rsidR="008948FA" w:rsidRDefault="008948FA" w:rsidP="00530B70">
      <w:pPr>
        <w:shd w:val="clear" w:color="auto" w:fill="FFFFFF" w:themeFill="background1"/>
        <w:jc w:val="both"/>
        <w:rPr>
          <w:sz w:val="20"/>
          <w:szCs w:val="20"/>
        </w:rPr>
      </w:pPr>
    </w:p>
    <w:p w:rsidR="00A267E1" w:rsidRDefault="00A267E1" w:rsidP="00530B70">
      <w:pPr>
        <w:shd w:val="clear" w:color="auto" w:fill="FFFFFF" w:themeFill="background1"/>
        <w:jc w:val="both"/>
        <w:rPr>
          <w:sz w:val="20"/>
          <w:szCs w:val="20"/>
        </w:rPr>
      </w:pPr>
    </w:p>
    <w:p w:rsidR="008948FA" w:rsidRPr="00D2108B" w:rsidRDefault="008948FA" w:rsidP="00530B70">
      <w:pPr>
        <w:shd w:val="clear" w:color="auto" w:fill="FFFFFF" w:themeFill="background1"/>
        <w:jc w:val="both"/>
        <w:rPr>
          <w:sz w:val="20"/>
          <w:szCs w:val="20"/>
        </w:rPr>
      </w:pPr>
    </w:p>
    <w:p w:rsidR="008948FA" w:rsidRPr="00D2108B" w:rsidRDefault="008948FA" w:rsidP="00530B70">
      <w:pPr>
        <w:shd w:val="clear" w:color="auto" w:fill="FFFFFF" w:themeFill="background1"/>
        <w:jc w:val="both"/>
        <w:rPr>
          <w:sz w:val="20"/>
          <w:szCs w:val="20"/>
        </w:rPr>
      </w:pPr>
    </w:p>
    <w:p w:rsidR="008D167F" w:rsidRPr="00D2108B" w:rsidRDefault="008D167F" w:rsidP="00530B70">
      <w:pPr>
        <w:shd w:val="clear" w:color="auto" w:fill="FFFFFF" w:themeFill="background1"/>
        <w:jc w:val="both"/>
        <w:rPr>
          <w:sz w:val="20"/>
          <w:szCs w:val="20"/>
        </w:rPr>
      </w:pPr>
    </w:p>
    <w:p w:rsidR="009D76EF" w:rsidRPr="00D2108B" w:rsidRDefault="009D76EF" w:rsidP="009D76EF">
      <w:pPr>
        <w:shd w:val="clear" w:color="auto" w:fill="FFFFFF" w:themeFill="background1"/>
        <w:jc w:val="both"/>
        <w:rPr>
          <w:sz w:val="20"/>
          <w:szCs w:val="20"/>
        </w:rPr>
      </w:pPr>
      <w:r w:rsidRPr="00D2108B">
        <w:rPr>
          <w:sz w:val="20"/>
          <w:szCs w:val="20"/>
        </w:rPr>
        <w:t xml:space="preserve">Р.Г. Шилохвостов </w:t>
      </w:r>
    </w:p>
    <w:p w:rsidR="009D76EF" w:rsidRPr="00D2108B" w:rsidRDefault="009D76EF" w:rsidP="009D76EF">
      <w:pPr>
        <w:shd w:val="clear" w:color="auto" w:fill="FFFFFF" w:themeFill="background1"/>
        <w:jc w:val="both"/>
        <w:rPr>
          <w:sz w:val="20"/>
          <w:szCs w:val="20"/>
        </w:rPr>
      </w:pPr>
      <w:r w:rsidRPr="00D2108B">
        <w:rPr>
          <w:sz w:val="20"/>
          <w:szCs w:val="20"/>
        </w:rPr>
        <w:t xml:space="preserve">238 60 02 </w:t>
      </w:r>
    </w:p>
    <w:p w:rsidR="00E9666B" w:rsidRPr="00D2108B" w:rsidRDefault="00E9666B" w:rsidP="00530B70">
      <w:pPr>
        <w:shd w:val="clear" w:color="auto" w:fill="FFFFFF" w:themeFill="background1"/>
        <w:jc w:val="both"/>
        <w:rPr>
          <w:spacing w:val="-2"/>
        </w:rPr>
      </w:pPr>
      <w:r w:rsidRPr="00D2108B">
        <w:rPr>
          <w:spacing w:val="-2"/>
        </w:rPr>
        <w:lastRenderedPageBreak/>
        <w:t>СОГЛАСОВАНО:</w:t>
      </w:r>
    </w:p>
    <w:p w:rsidR="00E9666B" w:rsidRPr="00D2108B" w:rsidRDefault="00E9666B" w:rsidP="00530B70">
      <w:pPr>
        <w:shd w:val="clear" w:color="auto" w:fill="FFFFFF" w:themeFill="background1"/>
        <w:jc w:val="both"/>
        <w:rPr>
          <w:spacing w:val="-2"/>
        </w:rPr>
      </w:pPr>
    </w:p>
    <w:tbl>
      <w:tblPr>
        <w:tblW w:w="996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529"/>
        <w:gridCol w:w="1030"/>
        <w:gridCol w:w="3402"/>
      </w:tblGrid>
      <w:tr w:rsidR="00E9666B" w:rsidRPr="00D2108B" w:rsidTr="00676D80">
        <w:trPr>
          <w:trHeight w:val="20"/>
        </w:trPr>
        <w:tc>
          <w:tcPr>
            <w:tcW w:w="5529" w:type="dxa"/>
          </w:tcPr>
          <w:p w:rsidR="00E9666B" w:rsidRPr="00D2108B" w:rsidRDefault="00E9666B" w:rsidP="00530B70">
            <w:pPr>
              <w:shd w:val="clear" w:color="auto" w:fill="FFFFFF" w:themeFill="background1"/>
              <w:spacing w:after="240"/>
              <w:jc w:val="both"/>
              <w:rPr>
                <w:spacing w:val="-2"/>
                <w:kern w:val="28"/>
              </w:rPr>
            </w:pPr>
          </w:p>
        </w:tc>
        <w:tc>
          <w:tcPr>
            <w:tcW w:w="1030" w:type="dxa"/>
          </w:tcPr>
          <w:p w:rsidR="00E9666B" w:rsidRPr="00D2108B" w:rsidRDefault="00E9666B" w:rsidP="00530B70">
            <w:pPr>
              <w:shd w:val="clear" w:color="auto" w:fill="FFFFFF" w:themeFill="background1"/>
              <w:spacing w:after="120"/>
              <w:jc w:val="center"/>
              <w:rPr>
                <w:b/>
                <w:spacing w:val="-2"/>
                <w:kern w:val="28"/>
              </w:rPr>
            </w:pPr>
          </w:p>
        </w:tc>
        <w:tc>
          <w:tcPr>
            <w:tcW w:w="3402" w:type="dxa"/>
          </w:tcPr>
          <w:p w:rsidR="00E9666B" w:rsidRPr="00D2108B" w:rsidRDefault="00E9666B" w:rsidP="00530B70">
            <w:pPr>
              <w:shd w:val="clear" w:color="auto" w:fill="FFFFFF" w:themeFill="background1"/>
              <w:jc w:val="right"/>
              <w:rPr>
                <w:spacing w:val="-2"/>
                <w:kern w:val="28"/>
              </w:rPr>
            </w:pPr>
          </w:p>
        </w:tc>
      </w:tr>
      <w:tr w:rsidR="00E9666B" w:rsidRPr="00D2108B" w:rsidTr="00676D80">
        <w:trPr>
          <w:trHeight w:val="20"/>
        </w:trPr>
        <w:tc>
          <w:tcPr>
            <w:tcW w:w="5529" w:type="dxa"/>
          </w:tcPr>
          <w:p w:rsidR="00E9666B" w:rsidRPr="00D2108B" w:rsidRDefault="003C151B" w:rsidP="00530B70">
            <w:pPr>
              <w:shd w:val="clear" w:color="auto" w:fill="FFFFFF" w:themeFill="background1"/>
              <w:spacing w:after="240"/>
              <w:jc w:val="both"/>
              <w:rPr>
                <w:spacing w:val="-2"/>
                <w:kern w:val="28"/>
              </w:rPr>
            </w:pPr>
            <w:r w:rsidRPr="00D2108B">
              <w:rPr>
                <w:spacing w:val="-2"/>
                <w:kern w:val="28"/>
              </w:rPr>
              <w:t>Первый заместитель</w:t>
            </w:r>
            <w:r w:rsidR="00E9666B" w:rsidRPr="00D2108B">
              <w:rPr>
                <w:spacing w:val="-2"/>
                <w:kern w:val="28"/>
              </w:rPr>
              <w:t xml:space="preserve"> Председателя Правительства Новосибирской области</w:t>
            </w:r>
          </w:p>
        </w:tc>
        <w:tc>
          <w:tcPr>
            <w:tcW w:w="1030" w:type="dxa"/>
          </w:tcPr>
          <w:p w:rsidR="00E9666B" w:rsidRPr="00D2108B" w:rsidRDefault="00E9666B" w:rsidP="00530B70">
            <w:pPr>
              <w:shd w:val="clear" w:color="auto" w:fill="FFFFFF" w:themeFill="background1"/>
              <w:spacing w:after="120"/>
              <w:jc w:val="center"/>
              <w:rPr>
                <w:b/>
                <w:spacing w:val="-2"/>
                <w:kern w:val="28"/>
              </w:rPr>
            </w:pPr>
          </w:p>
        </w:tc>
        <w:tc>
          <w:tcPr>
            <w:tcW w:w="3402" w:type="dxa"/>
          </w:tcPr>
          <w:p w:rsidR="00E9666B" w:rsidRPr="00D2108B" w:rsidRDefault="00E9666B" w:rsidP="00530B70">
            <w:pPr>
              <w:shd w:val="clear" w:color="auto" w:fill="FFFFFF" w:themeFill="background1"/>
              <w:jc w:val="right"/>
              <w:rPr>
                <w:spacing w:val="-2"/>
                <w:kern w:val="28"/>
              </w:rPr>
            </w:pPr>
            <w:r w:rsidRPr="00D2108B">
              <w:rPr>
                <w:spacing w:val="-2"/>
                <w:kern w:val="28"/>
              </w:rPr>
              <w:t>В.М. Знатков</w:t>
            </w:r>
          </w:p>
          <w:p w:rsidR="00E9666B" w:rsidRPr="00D2108B" w:rsidRDefault="001E6377" w:rsidP="00530B70">
            <w:pPr>
              <w:shd w:val="clear" w:color="auto" w:fill="FFFFFF" w:themeFill="background1"/>
              <w:jc w:val="right"/>
              <w:rPr>
                <w:spacing w:val="-2"/>
                <w:kern w:val="28"/>
              </w:rPr>
            </w:pPr>
            <w:r w:rsidRPr="00D2108B">
              <w:rPr>
                <w:spacing w:val="-2"/>
                <w:kern w:val="28"/>
              </w:rPr>
              <w:t>«___» ___________ 2019</w:t>
            </w:r>
            <w:r w:rsidR="00E9666B" w:rsidRPr="00D2108B">
              <w:rPr>
                <w:spacing w:val="-2"/>
                <w:kern w:val="28"/>
              </w:rPr>
              <w:t> г.</w:t>
            </w:r>
          </w:p>
        </w:tc>
      </w:tr>
      <w:tr w:rsidR="00E9666B" w:rsidRPr="00D2108B" w:rsidTr="00676D80">
        <w:trPr>
          <w:trHeight w:val="20"/>
        </w:trPr>
        <w:tc>
          <w:tcPr>
            <w:tcW w:w="5529" w:type="dxa"/>
          </w:tcPr>
          <w:p w:rsidR="00E9666B" w:rsidRPr="00D2108B" w:rsidRDefault="00E9666B" w:rsidP="00530B70">
            <w:pPr>
              <w:shd w:val="clear" w:color="auto" w:fill="FFFFFF" w:themeFill="background1"/>
              <w:spacing w:after="240"/>
              <w:jc w:val="both"/>
              <w:rPr>
                <w:spacing w:val="-2"/>
                <w:kern w:val="28"/>
              </w:rPr>
            </w:pPr>
          </w:p>
        </w:tc>
        <w:tc>
          <w:tcPr>
            <w:tcW w:w="1030" w:type="dxa"/>
          </w:tcPr>
          <w:p w:rsidR="00E9666B" w:rsidRPr="00D2108B" w:rsidRDefault="00E9666B" w:rsidP="00530B70">
            <w:pPr>
              <w:shd w:val="clear" w:color="auto" w:fill="FFFFFF" w:themeFill="background1"/>
              <w:spacing w:after="120"/>
              <w:jc w:val="center"/>
              <w:rPr>
                <w:b/>
                <w:spacing w:val="-2"/>
                <w:kern w:val="28"/>
              </w:rPr>
            </w:pPr>
          </w:p>
        </w:tc>
        <w:tc>
          <w:tcPr>
            <w:tcW w:w="3402" w:type="dxa"/>
          </w:tcPr>
          <w:p w:rsidR="00E9666B" w:rsidRPr="00D2108B" w:rsidRDefault="00E9666B" w:rsidP="00530B70">
            <w:pPr>
              <w:shd w:val="clear" w:color="auto" w:fill="FFFFFF" w:themeFill="background1"/>
              <w:jc w:val="right"/>
              <w:rPr>
                <w:spacing w:val="-2"/>
                <w:kern w:val="28"/>
              </w:rPr>
            </w:pPr>
          </w:p>
        </w:tc>
      </w:tr>
      <w:tr w:rsidR="00E9666B" w:rsidRPr="00D2108B" w:rsidTr="00676D80">
        <w:trPr>
          <w:trHeight w:val="20"/>
        </w:trPr>
        <w:tc>
          <w:tcPr>
            <w:tcW w:w="5529" w:type="dxa"/>
          </w:tcPr>
          <w:p w:rsidR="00E9666B" w:rsidRPr="00D2108B" w:rsidRDefault="003C151B" w:rsidP="00530B70">
            <w:pPr>
              <w:shd w:val="clear" w:color="auto" w:fill="FFFFFF" w:themeFill="background1"/>
              <w:spacing w:after="240"/>
              <w:jc w:val="both"/>
              <w:rPr>
                <w:spacing w:val="-2"/>
                <w:kern w:val="28"/>
              </w:rPr>
            </w:pPr>
            <w:r w:rsidRPr="00D2108B">
              <w:rPr>
                <w:spacing w:val="-2"/>
                <w:kern w:val="28"/>
              </w:rPr>
              <w:t>Заместитель</w:t>
            </w:r>
            <w:r w:rsidR="00E9666B" w:rsidRPr="00D2108B">
              <w:rPr>
                <w:spacing w:val="-2"/>
                <w:kern w:val="28"/>
              </w:rPr>
              <w:t xml:space="preserve">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1030" w:type="dxa"/>
          </w:tcPr>
          <w:p w:rsidR="00E9666B" w:rsidRPr="00D2108B" w:rsidRDefault="00E9666B" w:rsidP="00530B70">
            <w:pPr>
              <w:shd w:val="clear" w:color="auto" w:fill="FFFFFF" w:themeFill="background1"/>
              <w:spacing w:after="120"/>
              <w:jc w:val="center"/>
              <w:rPr>
                <w:b/>
                <w:spacing w:val="-2"/>
                <w:kern w:val="28"/>
              </w:rPr>
            </w:pPr>
          </w:p>
        </w:tc>
        <w:tc>
          <w:tcPr>
            <w:tcW w:w="3402" w:type="dxa"/>
          </w:tcPr>
          <w:p w:rsidR="00E9666B" w:rsidRPr="00D2108B" w:rsidRDefault="00E9666B" w:rsidP="00530B70">
            <w:pPr>
              <w:shd w:val="clear" w:color="auto" w:fill="FFFFFF" w:themeFill="background1"/>
              <w:jc w:val="right"/>
              <w:rPr>
                <w:spacing w:val="-2"/>
                <w:kern w:val="28"/>
              </w:rPr>
            </w:pPr>
          </w:p>
          <w:p w:rsidR="00E9666B" w:rsidRPr="00D2108B" w:rsidRDefault="00E9666B" w:rsidP="00530B70">
            <w:pPr>
              <w:shd w:val="clear" w:color="auto" w:fill="FFFFFF" w:themeFill="background1"/>
              <w:jc w:val="right"/>
              <w:rPr>
                <w:spacing w:val="-2"/>
                <w:kern w:val="28"/>
              </w:rPr>
            </w:pPr>
            <w:r w:rsidRPr="00D2108B">
              <w:rPr>
                <w:spacing w:val="-2"/>
                <w:kern w:val="28"/>
              </w:rPr>
              <w:t>Н.В. Омелёхина</w:t>
            </w:r>
          </w:p>
          <w:p w:rsidR="00E9666B" w:rsidRPr="00D2108B" w:rsidRDefault="00E9666B" w:rsidP="00530B70">
            <w:pPr>
              <w:shd w:val="clear" w:color="auto" w:fill="FFFFFF" w:themeFill="background1"/>
              <w:jc w:val="right"/>
              <w:rPr>
                <w:spacing w:val="-2"/>
                <w:kern w:val="28"/>
              </w:rPr>
            </w:pPr>
            <w:r w:rsidRPr="00D2108B">
              <w:rPr>
                <w:spacing w:val="-2"/>
                <w:kern w:val="28"/>
              </w:rPr>
              <w:t xml:space="preserve">«___» </w:t>
            </w:r>
            <w:r w:rsidR="001E6377" w:rsidRPr="00D2108B">
              <w:rPr>
                <w:spacing w:val="-2"/>
                <w:kern w:val="28"/>
              </w:rPr>
              <w:t>___________ 2019</w:t>
            </w:r>
            <w:r w:rsidRPr="00D2108B">
              <w:rPr>
                <w:spacing w:val="-2"/>
                <w:kern w:val="28"/>
              </w:rPr>
              <w:t> г.</w:t>
            </w:r>
          </w:p>
        </w:tc>
      </w:tr>
      <w:tr w:rsidR="009D76EF" w:rsidRPr="00D2108B" w:rsidTr="00780FC3">
        <w:trPr>
          <w:trHeight w:val="20"/>
        </w:trPr>
        <w:tc>
          <w:tcPr>
            <w:tcW w:w="5529" w:type="dxa"/>
          </w:tcPr>
          <w:p w:rsidR="009D76EF" w:rsidRPr="00D2108B" w:rsidRDefault="009D76EF" w:rsidP="00780FC3">
            <w:pPr>
              <w:shd w:val="clear" w:color="auto" w:fill="FFFFFF" w:themeFill="background1"/>
              <w:jc w:val="both"/>
              <w:rPr>
                <w:spacing w:val="-2"/>
              </w:rPr>
            </w:pPr>
          </w:p>
          <w:p w:rsidR="009D76EF" w:rsidRPr="00D2108B" w:rsidRDefault="009D76EF" w:rsidP="00780FC3">
            <w:pPr>
              <w:shd w:val="clear" w:color="auto" w:fill="FFFFFF" w:themeFill="background1"/>
              <w:jc w:val="both"/>
              <w:rPr>
                <w:spacing w:val="-2"/>
              </w:rPr>
            </w:pPr>
          </w:p>
          <w:p w:rsidR="009D76EF" w:rsidRPr="00D2108B" w:rsidRDefault="009D76EF" w:rsidP="00780FC3">
            <w:pPr>
              <w:shd w:val="clear" w:color="auto" w:fill="FFFFFF" w:themeFill="background1"/>
              <w:jc w:val="both"/>
              <w:rPr>
                <w:spacing w:val="-2"/>
              </w:rPr>
            </w:pPr>
            <w:r w:rsidRPr="00D2108B">
              <w:rPr>
                <w:spacing w:val="-2"/>
              </w:rPr>
              <w:t>Руководитель департамента имущества и земельных отношений Новосибирской области</w:t>
            </w:r>
          </w:p>
        </w:tc>
        <w:tc>
          <w:tcPr>
            <w:tcW w:w="1030" w:type="dxa"/>
          </w:tcPr>
          <w:p w:rsidR="009D76EF" w:rsidRPr="00D2108B" w:rsidRDefault="009D76EF" w:rsidP="00780FC3">
            <w:pPr>
              <w:shd w:val="clear" w:color="auto" w:fill="FFFFFF" w:themeFill="background1"/>
              <w:jc w:val="both"/>
              <w:rPr>
                <w:b/>
                <w:spacing w:val="-2"/>
              </w:rPr>
            </w:pPr>
          </w:p>
        </w:tc>
        <w:tc>
          <w:tcPr>
            <w:tcW w:w="3402" w:type="dxa"/>
          </w:tcPr>
          <w:p w:rsidR="009D76EF" w:rsidRPr="00D2108B" w:rsidRDefault="009D76EF" w:rsidP="00780FC3">
            <w:pPr>
              <w:shd w:val="clear" w:color="auto" w:fill="FFFFFF" w:themeFill="background1"/>
              <w:jc w:val="right"/>
              <w:rPr>
                <w:spacing w:val="-2"/>
              </w:rPr>
            </w:pPr>
          </w:p>
          <w:p w:rsidR="009D76EF" w:rsidRPr="00D2108B" w:rsidRDefault="009D76EF" w:rsidP="00780FC3">
            <w:pPr>
              <w:shd w:val="clear" w:color="auto" w:fill="FFFFFF" w:themeFill="background1"/>
              <w:jc w:val="right"/>
              <w:rPr>
                <w:spacing w:val="-2"/>
              </w:rPr>
            </w:pPr>
          </w:p>
          <w:p w:rsidR="009D76EF" w:rsidRPr="00D2108B" w:rsidRDefault="009D76EF" w:rsidP="00780FC3">
            <w:pPr>
              <w:shd w:val="clear" w:color="auto" w:fill="FFFFFF" w:themeFill="background1"/>
              <w:jc w:val="right"/>
              <w:rPr>
                <w:spacing w:val="-2"/>
              </w:rPr>
            </w:pPr>
            <w:r w:rsidRPr="00D2108B">
              <w:rPr>
                <w:spacing w:val="-2"/>
              </w:rPr>
              <w:t>Р.Г. Шилохвостов</w:t>
            </w:r>
          </w:p>
          <w:p w:rsidR="009D76EF" w:rsidRPr="00D2108B" w:rsidRDefault="001E6377" w:rsidP="00780FC3">
            <w:pPr>
              <w:shd w:val="clear" w:color="auto" w:fill="FFFFFF" w:themeFill="background1"/>
              <w:jc w:val="right"/>
              <w:rPr>
                <w:spacing w:val="-2"/>
              </w:rPr>
            </w:pPr>
            <w:r w:rsidRPr="00D2108B">
              <w:rPr>
                <w:spacing w:val="-2"/>
              </w:rPr>
              <w:t>«___» ___________ 2019</w:t>
            </w:r>
            <w:r w:rsidR="009D76EF" w:rsidRPr="00D2108B">
              <w:rPr>
                <w:spacing w:val="-2"/>
              </w:rPr>
              <w:t> г.</w:t>
            </w:r>
          </w:p>
        </w:tc>
      </w:tr>
    </w:tbl>
    <w:p w:rsidR="00E9666B" w:rsidRPr="00D2108B" w:rsidRDefault="00E9666B" w:rsidP="00530B70">
      <w:pPr>
        <w:shd w:val="clear" w:color="auto" w:fill="FFFFFF" w:themeFill="background1"/>
        <w:jc w:val="both"/>
        <w:rPr>
          <w:spacing w:val="-2"/>
        </w:rPr>
      </w:pPr>
    </w:p>
    <w:p w:rsidR="00E9666B" w:rsidRPr="00D2108B" w:rsidRDefault="00E9666B" w:rsidP="00530B70">
      <w:pPr>
        <w:shd w:val="clear" w:color="auto" w:fill="FFFFFF" w:themeFill="background1"/>
        <w:jc w:val="both"/>
        <w:rPr>
          <w:spacing w:val="-2"/>
        </w:rPr>
      </w:pPr>
    </w:p>
    <w:p w:rsidR="00E9666B" w:rsidRPr="00D2108B" w:rsidRDefault="00E9666B" w:rsidP="00530B70">
      <w:pPr>
        <w:shd w:val="clear" w:color="auto" w:fill="FFFFFF" w:themeFill="background1"/>
        <w:jc w:val="both"/>
        <w:rPr>
          <w:spacing w:val="-2"/>
        </w:rPr>
      </w:pPr>
    </w:p>
    <w:p w:rsidR="00E9666B" w:rsidRPr="00D2108B" w:rsidRDefault="00E9666B" w:rsidP="00530B70">
      <w:pPr>
        <w:shd w:val="clear" w:color="auto" w:fill="FFFFFF" w:themeFill="background1"/>
        <w:jc w:val="both"/>
        <w:rPr>
          <w:spacing w:val="-2"/>
        </w:rPr>
      </w:pPr>
    </w:p>
    <w:p w:rsidR="00E9666B" w:rsidRPr="00D2108B" w:rsidRDefault="00E9666B" w:rsidP="00530B70">
      <w:pPr>
        <w:shd w:val="clear" w:color="auto" w:fill="FFFFFF" w:themeFill="background1"/>
        <w:jc w:val="both"/>
        <w:rPr>
          <w:spacing w:val="-2"/>
        </w:rPr>
      </w:pPr>
    </w:p>
    <w:p w:rsidR="00E9666B" w:rsidRPr="00D2108B" w:rsidRDefault="00E9666B" w:rsidP="00530B70">
      <w:pPr>
        <w:shd w:val="clear" w:color="auto" w:fill="FFFFFF" w:themeFill="background1"/>
        <w:jc w:val="both"/>
        <w:rPr>
          <w:spacing w:val="-2"/>
        </w:rPr>
      </w:pPr>
    </w:p>
    <w:p w:rsidR="00E9666B" w:rsidRPr="00D2108B" w:rsidRDefault="00E9666B" w:rsidP="00530B70">
      <w:pPr>
        <w:shd w:val="clear" w:color="auto" w:fill="FFFFFF" w:themeFill="background1"/>
        <w:jc w:val="both"/>
        <w:rPr>
          <w:spacing w:val="-2"/>
        </w:rPr>
      </w:pPr>
    </w:p>
    <w:p w:rsidR="00E9666B" w:rsidRPr="00D2108B" w:rsidRDefault="00E9666B" w:rsidP="00530B70">
      <w:pPr>
        <w:shd w:val="clear" w:color="auto" w:fill="FFFFFF" w:themeFill="background1"/>
        <w:jc w:val="both"/>
        <w:rPr>
          <w:spacing w:val="-2"/>
        </w:rPr>
      </w:pPr>
    </w:p>
    <w:p w:rsidR="00E9666B" w:rsidRPr="00D2108B" w:rsidRDefault="00E9666B" w:rsidP="00530B70">
      <w:pPr>
        <w:shd w:val="clear" w:color="auto" w:fill="FFFFFF" w:themeFill="background1"/>
        <w:jc w:val="both"/>
        <w:rPr>
          <w:spacing w:val="-2"/>
        </w:rPr>
      </w:pPr>
    </w:p>
    <w:p w:rsidR="00E9666B" w:rsidRPr="00D2108B" w:rsidRDefault="00E9666B" w:rsidP="00530B70">
      <w:pPr>
        <w:shd w:val="clear" w:color="auto" w:fill="FFFFFF" w:themeFill="background1"/>
        <w:jc w:val="both"/>
        <w:rPr>
          <w:spacing w:val="-2"/>
        </w:rPr>
      </w:pPr>
    </w:p>
    <w:p w:rsidR="00E9666B" w:rsidRPr="00D2108B" w:rsidRDefault="00E9666B" w:rsidP="00530B70">
      <w:pPr>
        <w:shd w:val="clear" w:color="auto" w:fill="FFFFFF" w:themeFill="background1"/>
        <w:jc w:val="both"/>
        <w:rPr>
          <w:spacing w:val="-2"/>
        </w:rPr>
      </w:pPr>
    </w:p>
    <w:p w:rsidR="00E9666B" w:rsidRPr="00D2108B" w:rsidRDefault="00E9666B" w:rsidP="00530B70">
      <w:pPr>
        <w:shd w:val="clear" w:color="auto" w:fill="FFFFFF" w:themeFill="background1"/>
        <w:jc w:val="both"/>
        <w:rPr>
          <w:spacing w:val="-2"/>
        </w:rPr>
      </w:pPr>
    </w:p>
    <w:p w:rsidR="00E9666B" w:rsidRPr="00D2108B" w:rsidRDefault="00E9666B" w:rsidP="00530B70">
      <w:pPr>
        <w:shd w:val="clear" w:color="auto" w:fill="FFFFFF" w:themeFill="background1"/>
        <w:jc w:val="both"/>
        <w:rPr>
          <w:spacing w:val="-2"/>
        </w:rPr>
      </w:pPr>
    </w:p>
    <w:p w:rsidR="00E9666B" w:rsidRPr="00D2108B" w:rsidRDefault="00E9666B" w:rsidP="00530B70">
      <w:pPr>
        <w:shd w:val="clear" w:color="auto" w:fill="FFFFFF" w:themeFill="background1"/>
        <w:jc w:val="both"/>
        <w:rPr>
          <w:spacing w:val="-2"/>
        </w:rPr>
      </w:pPr>
    </w:p>
    <w:p w:rsidR="00E9666B" w:rsidRPr="00D2108B" w:rsidRDefault="00E9666B" w:rsidP="00530B70">
      <w:pPr>
        <w:shd w:val="clear" w:color="auto" w:fill="FFFFFF" w:themeFill="background1"/>
        <w:jc w:val="both"/>
        <w:rPr>
          <w:spacing w:val="-2"/>
        </w:rPr>
      </w:pPr>
    </w:p>
    <w:p w:rsidR="00E9666B" w:rsidRPr="00D2108B" w:rsidRDefault="00E9666B" w:rsidP="00530B70">
      <w:pPr>
        <w:shd w:val="clear" w:color="auto" w:fill="FFFFFF" w:themeFill="background1"/>
        <w:jc w:val="both"/>
        <w:rPr>
          <w:spacing w:val="-2"/>
        </w:rPr>
      </w:pPr>
    </w:p>
    <w:p w:rsidR="00E9666B" w:rsidRPr="00D2108B" w:rsidRDefault="00E9666B" w:rsidP="00530B70">
      <w:pPr>
        <w:shd w:val="clear" w:color="auto" w:fill="FFFFFF" w:themeFill="background1"/>
        <w:jc w:val="both"/>
        <w:rPr>
          <w:spacing w:val="-2"/>
        </w:rPr>
      </w:pPr>
    </w:p>
    <w:p w:rsidR="00E9666B" w:rsidRPr="00D2108B" w:rsidRDefault="00E9666B" w:rsidP="00530B70">
      <w:pPr>
        <w:shd w:val="clear" w:color="auto" w:fill="FFFFFF" w:themeFill="background1"/>
        <w:jc w:val="both"/>
        <w:rPr>
          <w:spacing w:val="-2"/>
        </w:rPr>
      </w:pPr>
    </w:p>
    <w:p w:rsidR="00E9666B" w:rsidRPr="00D2108B" w:rsidRDefault="00E9666B" w:rsidP="00530B70">
      <w:pPr>
        <w:shd w:val="clear" w:color="auto" w:fill="FFFFFF" w:themeFill="background1"/>
        <w:jc w:val="both"/>
        <w:rPr>
          <w:spacing w:val="-2"/>
        </w:rPr>
      </w:pPr>
      <w:bookmarkStart w:id="0" w:name="_GoBack"/>
      <w:bookmarkEnd w:id="0"/>
    </w:p>
    <w:p w:rsidR="003C151B" w:rsidRPr="00D2108B" w:rsidRDefault="003C151B" w:rsidP="00530B70">
      <w:pPr>
        <w:shd w:val="clear" w:color="auto" w:fill="FFFFFF" w:themeFill="background1"/>
        <w:jc w:val="both"/>
        <w:rPr>
          <w:spacing w:val="-2"/>
        </w:rPr>
      </w:pPr>
    </w:p>
    <w:p w:rsidR="003C151B" w:rsidRPr="00D2108B" w:rsidRDefault="003C151B" w:rsidP="00530B70">
      <w:pPr>
        <w:shd w:val="clear" w:color="auto" w:fill="FFFFFF" w:themeFill="background1"/>
        <w:jc w:val="both"/>
        <w:rPr>
          <w:spacing w:val="-2"/>
        </w:rPr>
      </w:pPr>
    </w:p>
    <w:p w:rsidR="003C151B" w:rsidRPr="00D2108B" w:rsidRDefault="003C151B" w:rsidP="00530B70">
      <w:pPr>
        <w:shd w:val="clear" w:color="auto" w:fill="FFFFFF" w:themeFill="background1"/>
        <w:jc w:val="both"/>
        <w:rPr>
          <w:spacing w:val="-2"/>
        </w:rPr>
      </w:pPr>
    </w:p>
    <w:p w:rsidR="00623916" w:rsidRPr="00D2108B" w:rsidRDefault="00623916" w:rsidP="00530B70">
      <w:pPr>
        <w:shd w:val="clear" w:color="auto" w:fill="FFFFFF" w:themeFill="background1"/>
        <w:jc w:val="both"/>
        <w:rPr>
          <w:spacing w:val="-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8"/>
        <w:gridCol w:w="4673"/>
      </w:tblGrid>
      <w:tr w:rsidR="00623916" w:rsidRPr="00D2108B" w:rsidTr="00FF4F7A">
        <w:tc>
          <w:tcPr>
            <w:tcW w:w="4898" w:type="dxa"/>
          </w:tcPr>
          <w:p w:rsidR="00623916" w:rsidRPr="00D2108B" w:rsidRDefault="00623916" w:rsidP="00530B70">
            <w:pPr>
              <w:shd w:val="clear" w:color="auto" w:fill="FFFFFF" w:themeFill="background1"/>
            </w:pPr>
            <w:r w:rsidRPr="00D2108B">
              <w:t>Заместитель руководителя - начальник юридического отдела департамента имущества и земельных отношений Новосибирской области</w:t>
            </w:r>
          </w:p>
        </w:tc>
        <w:tc>
          <w:tcPr>
            <w:tcW w:w="4673" w:type="dxa"/>
          </w:tcPr>
          <w:p w:rsidR="00623916" w:rsidRPr="00D2108B" w:rsidRDefault="00623916" w:rsidP="00530B70">
            <w:pPr>
              <w:shd w:val="clear" w:color="auto" w:fill="FFFFFF" w:themeFill="background1"/>
            </w:pPr>
            <w:r w:rsidRPr="00D2108B">
              <w:t xml:space="preserve">                                С.В. Калашникова</w:t>
            </w:r>
          </w:p>
        </w:tc>
      </w:tr>
    </w:tbl>
    <w:p w:rsidR="00F94295" w:rsidRDefault="00F94295" w:rsidP="000F63D1">
      <w:pPr>
        <w:shd w:val="clear" w:color="auto" w:fill="FFFFFF" w:themeFill="background1"/>
        <w:jc w:val="both"/>
        <w:rPr>
          <w:rFonts w:eastAsiaTheme="minorHAnsi"/>
          <w:lang w:eastAsia="en-US"/>
        </w:rPr>
      </w:pPr>
    </w:p>
    <w:sectPr w:rsidR="00F94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86"/>
    <w:rsid w:val="00011F99"/>
    <w:rsid w:val="000539FC"/>
    <w:rsid w:val="00060B7C"/>
    <w:rsid w:val="00073596"/>
    <w:rsid w:val="0008307C"/>
    <w:rsid w:val="00093287"/>
    <w:rsid w:val="00093943"/>
    <w:rsid w:val="00095078"/>
    <w:rsid w:val="000B30EF"/>
    <w:rsid w:val="000B5D89"/>
    <w:rsid w:val="000C0DC1"/>
    <w:rsid w:val="000C1AA6"/>
    <w:rsid w:val="000C3652"/>
    <w:rsid w:val="000D6E72"/>
    <w:rsid w:val="000F63D1"/>
    <w:rsid w:val="001001B2"/>
    <w:rsid w:val="001068B3"/>
    <w:rsid w:val="001177D1"/>
    <w:rsid w:val="00117F05"/>
    <w:rsid w:val="00122E45"/>
    <w:rsid w:val="00124D6C"/>
    <w:rsid w:val="00132386"/>
    <w:rsid w:val="0013749E"/>
    <w:rsid w:val="00140E32"/>
    <w:rsid w:val="00142851"/>
    <w:rsid w:val="00143B42"/>
    <w:rsid w:val="00180BF2"/>
    <w:rsid w:val="00186DBD"/>
    <w:rsid w:val="00191676"/>
    <w:rsid w:val="001A1104"/>
    <w:rsid w:val="001A3B2F"/>
    <w:rsid w:val="001B62F8"/>
    <w:rsid w:val="001C42B1"/>
    <w:rsid w:val="001D4C14"/>
    <w:rsid w:val="001E208C"/>
    <w:rsid w:val="001E6377"/>
    <w:rsid w:val="00213F26"/>
    <w:rsid w:val="00220377"/>
    <w:rsid w:val="00221EB9"/>
    <w:rsid w:val="0024738A"/>
    <w:rsid w:val="00264307"/>
    <w:rsid w:val="00280081"/>
    <w:rsid w:val="002917BA"/>
    <w:rsid w:val="002D2A6A"/>
    <w:rsid w:val="002D715B"/>
    <w:rsid w:val="002F5D0A"/>
    <w:rsid w:val="002F6CED"/>
    <w:rsid w:val="00321C46"/>
    <w:rsid w:val="003429F7"/>
    <w:rsid w:val="003565A6"/>
    <w:rsid w:val="003717B7"/>
    <w:rsid w:val="00393C8A"/>
    <w:rsid w:val="003A6FB4"/>
    <w:rsid w:val="003B6222"/>
    <w:rsid w:val="003C151B"/>
    <w:rsid w:val="003C688B"/>
    <w:rsid w:val="003D1955"/>
    <w:rsid w:val="003E637E"/>
    <w:rsid w:val="00402E44"/>
    <w:rsid w:val="0040354B"/>
    <w:rsid w:val="00407454"/>
    <w:rsid w:val="004249D8"/>
    <w:rsid w:val="0044568C"/>
    <w:rsid w:val="00446EB3"/>
    <w:rsid w:val="004500DF"/>
    <w:rsid w:val="00456FAE"/>
    <w:rsid w:val="00467CA2"/>
    <w:rsid w:val="004A0614"/>
    <w:rsid w:val="004C1247"/>
    <w:rsid w:val="004C2E7E"/>
    <w:rsid w:val="004D08D5"/>
    <w:rsid w:val="004D5908"/>
    <w:rsid w:val="004E1E05"/>
    <w:rsid w:val="0052083F"/>
    <w:rsid w:val="00530B70"/>
    <w:rsid w:val="005339E0"/>
    <w:rsid w:val="00544F04"/>
    <w:rsid w:val="005522E0"/>
    <w:rsid w:val="00561997"/>
    <w:rsid w:val="00566477"/>
    <w:rsid w:val="00580FE9"/>
    <w:rsid w:val="00593A8A"/>
    <w:rsid w:val="0059599C"/>
    <w:rsid w:val="005A2351"/>
    <w:rsid w:val="005C4D5F"/>
    <w:rsid w:val="005C634C"/>
    <w:rsid w:val="006000DB"/>
    <w:rsid w:val="006129E9"/>
    <w:rsid w:val="00623916"/>
    <w:rsid w:val="00642A45"/>
    <w:rsid w:val="006641BA"/>
    <w:rsid w:val="00671A6B"/>
    <w:rsid w:val="00672E9E"/>
    <w:rsid w:val="00684C1D"/>
    <w:rsid w:val="006917E1"/>
    <w:rsid w:val="006B5252"/>
    <w:rsid w:val="006C5863"/>
    <w:rsid w:val="006C6563"/>
    <w:rsid w:val="006D6516"/>
    <w:rsid w:val="006E23CE"/>
    <w:rsid w:val="006E2E41"/>
    <w:rsid w:val="006E57AE"/>
    <w:rsid w:val="006F50C5"/>
    <w:rsid w:val="007142A8"/>
    <w:rsid w:val="00726D4B"/>
    <w:rsid w:val="0074768C"/>
    <w:rsid w:val="0075244E"/>
    <w:rsid w:val="00752D84"/>
    <w:rsid w:val="00755996"/>
    <w:rsid w:val="00785DBC"/>
    <w:rsid w:val="0078774E"/>
    <w:rsid w:val="00792AB8"/>
    <w:rsid w:val="007934C3"/>
    <w:rsid w:val="007A6C9A"/>
    <w:rsid w:val="007D545D"/>
    <w:rsid w:val="007E36BB"/>
    <w:rsid w:val="007F337C"/>
    <w:rsid w:val="008101AA"/>
    <w:rsid w:val="008110F0"/>
    <w:rsid w:val="00813583"/>
    <w:rsid w:val="00814DF2"/>
    <w:rsid w:val="00815843"/>
    <w:rsid w:val="00824465"/>
    <w:rsid w:val="0083505B"/>
    <w:rsid w:val="008839EA"/>
    <w:rsid w:val="008948FA"/>
    <w:rsid w:val="008D0A16"/>
    <w:rsid w:val="008D167F"/>
    <w:rsid w:val="008E4276"/>
    <w:rsid w:val="008F04C3"/>
    <w:rsid w:val="00922950"/>
    <w:rsid w:val="00940E74"/>
    <w:rsid w:val="00953A15"/>
    <w:rsid w:val="0096398B"/>
    <w:rsid w:val="00966813"/>
    <w:rsid w:val="0097187B"/>
    <w:rsid w:val="00977AFE"/>
    <w:rsid w:val="00987DE0"/>
    <w:rsid w:val="00996099"/>
    <w:rsid w:val="009A5ACD"/>
    <w:rsid w:val="009A77A0"/>
    <w:rsid w:val="009B1D44"/>
    <w:rsid w:val="009D76EF"/>
    <w:rsid w:val="00A0249B"/>
    <w:rsid w:val="00A042CF"/>
    <w:rsid w:val="00A07CD3"/>
    <w:rsid w:val="00A12375"/>
    <w:rsid w:val="00A267E1"/>
    <w:rsid w:val="00A412FC"/>
    <w:rsid w:val="00A57B37"/>
    <w:rsid w:val="00A61F9B"/>
    <w:rsid w:val="00A92CEE"/>
    <w:rsid w:val="00A97DE2"/>
    <w:rsid w:val="00AB00BC"/>
    <w:rsid w:val="00AD0DDF"/>
    <w:rsid w:val="00AE4828"/>
    <w:rsid w:val="00AF500E"/>
    <w:rsid w:val="00B14285"/>
    <w:rsid w:val="00B51CDE"/>
    <w:rsid w:val="00B81EAA"/>
    <w:rsid w:val="00B910BD"/>
    <w:rsid w:val="00BA35C3"/>
    <w:rsid w:val="00BB12EB"/>
    <w:rsid w:val="00BC7D94"/>
    <w:rsid w:val="00C01FAB"/>
    <w:rsid w:val="00C069B4"/>
    <w:rsid w:val="00C11ED3"/>
    <w:rsid w:val="00C408CE"/>
    <w:rsid w:val="00C426AE"/>
    <w:rsid w:val="00C43709"/>
    <w:rsid w:val="00C529CE"/>
    <w:rsid w:val="00C72E2A"/>
    <w:rsid w:val="00CB5F35"/>
    <w:rsid w:val="00CD6155"/>
    <w:rsid w:val="00CE0CA2"/>
    <w:rsid w:val="00CE7C2F"/>
    <w:rsid w:val="00D2108B"/>
    <w:rsid w:val="00D43A62"/>
    <w:rsid w:val="00D61777"/>
    <w:rsid w:val="00D62D65"/>
    <w:rsid w:val="00D6503E"/>
    <w:rsid w:val="00D84B9C"/>
    <w:rsid w:val="00D850E7"/>
    <w:rsid w:val="00D938D7"/>
    <w:rsid w:val="00DE593F"/>
    <w:rsid w:val="00DE7F68"/>
    <w:rsid w:val="00E06DF3"/>
    <w:rsid w:val="00E11D3B"/>
    <w:rsid w:val="00E13B18"/>
    <w:rsid w:val="00E211D3"/>
    <w:rsid w:val="00E31803"/>
    <w:rsid w:val="00E735FE"/>
    <w:rsid w:val="00E8216D"/>
    <w:rsid w:val="00E9666B"/>
    <w:rsid w:val="00EB472F"/>
    <w:rsid w:val="00EC0B36"/>
    <w:rsid w:val="00EC3B6B"/>
    <w:rsid w:val="00EC76C7"/>
    <w:rsid w:val="00EE1CF6"/>
    <w:rsid w:val="00EE2E9B"/>
    <w:rsid w:val="00F34ECC"/>
    <w:rsid w:val="00F64A51"/>
    <w:rsid w:val="00F94295"/>
    <w:rsid w:val="00FA0D75"/>
    <w:rsid w:val="00FD54DA"/>
    <w:rsid w:val="00FD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23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323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2E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E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23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323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2E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E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6081-A7D7-49BE-BE11-9A0C6CB8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ий Сергей Александрович</dc:creator>
  <cp:lastModifiedBy>Бородина Ася Александровна</cp:lastModifiedBy>
  <cp:revision>3</cp:revision>
  <cp:lastPrinted>2019-01-16T08:31:00Z</cp:lastPrinted>
  <dcterms:created xsi:type="dcterms:W3CDTF">2019-01-17T09:09:00Z</dcterms:created>
  <dcterms:modified xsi:type="dcterms:W3CDTF">2019-01-18T08:06:00Z</dcterms:modified>
</cp:coreProperties>
</file>